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</w:pPr>
      <w:r>
        <w:rPr>
          <w:rFonts w:ascii="Arial" w:hAnsi="Arial"/>
          <w:b/>
          <w:i/>
          <w:sz w:val="32"/>
        </w:rPr>
        <w:t>python-docx</w:t>
      </w:r>
      <w:r>
        <w:rPr>
          <w:rFonts w:ascii="Arial" w:hAnsi="Arial"/>
          <w:b/>
          <w:sz w:val="32"/>
        </w:rPr>
        <w:t xml:space="preserve"> Tutorial</w:t>
      </w:r>
    </w:p>
    <w:p/>
    <w:p>
      <w:r>
        <w:rPr>
          <w:rFonts w:ascii="Arial" w:hAnsi="Arial"/>
          <w:sz w:val="24"/>
        </w:rPr>
        <w:t>[</w:t>
        <w:br/>
        <w:t xml:space="preserve">  {</w:t>
        <w:br/>
        <w:t xml:space="preserve">    'Date': '18-November-22',</w:t>
        <w:br/>
        <w:t xml:space="preserve">    'Time': '22:00',</w:t>
        <w:br/>
        <w:t xml:space="preserve">    'Contents': 'The email greeting welcomes the recipient to file.fyicenter.com.'</w:t>
        <w:br/>
        <w:t xml:space="preserve">  },</w:t>
        <w:br/>
        <w:t xml:space="preserve">  {</w:t>
        <w:br/>
        <w:t xml:space="preserve">    'Date': '18-November-22',</w:t>
        <w:br/>
        <w:t xml:space="preserve">    'Time': '22:00',</w:t>
        <w:br/>
        <w:t xml:space="preserve">    'Contents': 'The email is from the FYIcenter.com team.'</w:t>
        <w:br/>
        <w:t xml:space="preserve">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